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909E9" w14:textId="77777777" w:rsidR="00C96591" w:rsidRDefault="00C96591">
      <w:pPr>
        <w:pStyle w:val="Tekstpodstawowy21"/>
      </w:pPr>
    </w:p>
    <w:p w14:paraId="5831AD5F" w14:textId="77777777" w:rsidR="004B78C7" w:rsidRDefault="004B78C7">
      <w:pPr>
        <w:rPr>
          <w:rFonts w:ascii="Arial" w:hAnsi="Arial" w:cs="Arial"/>
          <w:b/>
          <w:i/>
          <w:noProof/>
          <w:sz w:val="22"/>
          <w:szCs w:val="22"/>
        </w:rPr>
      </w:pPr>
    </w:p>
    <w:p w14:paraId="02A7F008" w14:textId="77777777" w:rsidR="00F46AD6" w:rsidRPr="00A6794B" w:rsidRDefault="00F46AD6" w:rsidP="00F46AD6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>DOKUMENTACJA FOTOGRAFICZNA DO OBWIESZCZENIA O LI</w:t>
      </w:r>
      <w:r>
        <w:rPr>
          <w:b/>
          <w:color w:val="0070C0"/>
          <w:sz w:val="28"/>
          <w:szCs w:val="28"/>
        </w:rPr>
        <w:t>CYTACJI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7FB01687" w14:textId="24612F56" w:rsidR="00F46AD6" w:rsidRDefault="00F46AD6" w:rsidP="00F46AD6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HYUNDAI IX35 CRDI NR REJ. PCT 97256</w:t>
      </w:r>
    </w:p>
    <w:p w14:paraId="578368BA" w14:textId="77777777" w:rsidR="00F46AD6" w:rsidRDefault="00F46AD6">
      <w:pPr>
        <w:rPr>
          <w:rFonts w:ascii="Arial" w:hAnsi="Arial" w:cs="Arial"/>
          <w:b/>
          <w:i/>
          <w:sz w:val="36"/>
          <w:szCs w:val="36"/>
        </w:rPr>
      </w:pPr>
    </w:p>
    <w:p w14:paraId="58F3238E" w14:textId="77777777" w:rsidR="00F46AD6" w:rsidRDefault="00F46AD6">
      <w:pPr>
        <w:rPr>
          <w:rFonts w:ascii="Arial" w:hAnsi="Arial" w:cs="Arial"/>
          <w:b/>
          <w:i/>
          <w:sz w:val="36"/>
          <w:szCs w:val="36"/>
        </w:rPr>
      </w:pPr>
    </w:p>
    <w:p w14:paraId="7ECC04E3" w14:textId="675592F1" w:rsidR="00CC2FA1" w:rsidRPr="000E2F9A" w:rsidRDefault="00CC2FA1">
      <w:pPr>
        <w:rPr>
          <w:rFonts w:ascii="Arial" w:hAnsi="Arial" w:cs="Arial"/>
          <w:b/>
          <w:i/>
          <w:sz w:val="36"/>
          <w:szCs w:val="36"/>
        </w:rPr>
      </w:pPr>
      <w:r w:rsidRPr="000E2F9A">
        <w:rPr>
          <w:rFonts w:ascii="Arial" w:hAnsi="Arial" w:cs="Arial"/>
          <w:b/>
          <w:i/>
          <w:sz w:val="36"/>
          <w:szCs w:val="36"/>
        </w:rPr>
        <w:t>OPIS TECHNICZNY</w:t>
      </w:r>
    </w:p>
    <w:p w14:paraId="73E46AF4" w14:textId="77777777" w:rsidR="00CC2FA1" w:rsidRPr="000E2F9A" w:rsidRDefault="00CC2FA1">
      <w:pPr>
        <w:rPr>
          <w:rFonts w:ascii="Arial" w:hAnsi="Arial" w:cs="Arial"/>
          <w:i/>
          <w:sz w:val="16"/>
          <w:szCs w:val="16"/>
        </w:rPr>
      </w:pPr>
    </w:p>
    <w:p w14:paraId="1CE80176" w14:textId="3638262A" w:rsidR="00A24C8C" w:rsidRPr="00383490" w:rsidRDefault="00A24C8C" w:rsidP="00A24C8C">
      <w:pPr>
        <w:rPr>
          <w:rFonts w:ascii="Arial" w:hAnsi="Arial" w:cs="Arial"/>
          <w:i/>
          <w:sz w:val="22"/>
          <w:szCs w:val="22"/>
        </w:rPr>
      </w:pPr>
      <w:r w:rsidRPr="00383490">
        <w:rPr>
          <w:rFonts w:ascii="Arial" w:hAnsi="Arial" w:cs="Arial"/>
          <w:i/>
          <w:sz w:val="22"/>
          <w:szCs w:val="22"/>
        </w:rPr>
        <w:t xml:space="preserve">marka – </w:t>
      </w:r>
      <w:r w:rsidR="008C728A" w:rsidRPr="00383490">
        <w:rPr>
          <w:rFonts w:ascii="Arial" w:hAnsi="Arial" w:cs="Arial"/>
          <w:i/>
          <w:sz w:val="22"/>
          <w:szCs w:val="22"/>
        </w:rPr>
        <w:t>Hyundai</w:t>
      </w:r>
    </w:p>
    <w:p w14:paraId="2A80C939" w14:textId="19810EC1" w:rsidR="00EA7DF5" w:rsidRPr="00383490" w:rsidRDefault="00BA0248" w:rsidP="005456F2">
      <w:pPr>
        <w:rPr>
          <w:rFonts w:ascii="Arial" w:hAnsi="Arial" w:cs="Arial"/>
          <w:i/>
          <w:sz w:val="22"/>
          <w:szCs w:val="22"/>
        </w:rPr>
      </w:pPr>
      <w:r w:rsidRPr="00383490">
        <w:rPr>
          <w:rFonts w:ascii="Arial" w:hAnsi="Arial" w:cs="Arial"/>
          <w:i/>
          <w:sz w:val="22"/>
          <w:szCs w:val="22"/>
        </w:rPr>
        <w:t>model</w:t>
      </w:r>
      <w:r w:rsidR="00CC2FA1" w:rsidRPr="00383490">
        <w:rPr>
          <w:rFonts w:ascii="Arial" w:hAnsi="Arial" w:cs="Arial"/>
          <w:i/>
          <w:sz w:val="22"/>
          <w:szCs w:val="22"/>
        </w:rPr>
        <w:t xml:space="preserve"> –</w:t>
      </w:r>
      <w:r w:rsidR="008C728A" w:rsidRPr="00383490">
        <w:rPr>
          <w:rFonts w:ascii="Arial" w:hAnsi="Arial" w:cs="Arial"/>
          <w:i/>
          <w:sz w:val="22"/>
          <w:szCs w:val="22"/>
        </w:rPr>
        <w:t xml:space="preserve"> ix35 CRDi</w:t>
      </w:r>
    </w:p>
    <w:p w14:paraId="354FB9B5" w14:textId="75E0CE7D" w:rsidR="007F6734" w:rsidRPr="00383490" w:rsidRDefault="00CC2FA1" w:rsidP="005456F2">
      <w:pPr>
        <w:rPr>
          <w:rFonts w:ascii="Arial" w:hAnsi="Arial" w:cs="Arial"/>
          <w:i/>
          <w:sz w:val="22"/>
          <w:szCs w:val="22"/>
        </w:rPr>
      </w:pPr>
      <w:r w:rsidRPr="00383490">
        <w:rPr>
          <w:rFonts w:ascii="Arial" w:hAnsi="Arial" w:cs="Arial"/>
          <w:i/>
          <w:sz w:val="22"/>
          <w:szCs w:val="22"/>
        </w:rPr>
        <w:t>nr rejestracyjny –</w:t>
      </w:r>
      <w:r w:rsidR="005F6E5A" w:rsidRPr="00383490">
        <w:rPr>
          <w:rFonts w:ascii="Arial" w:hAnsi="Arial" w:cs="Arial"/>
          <w:i/>
          <w:sz w:val="22"/>
          <w:szCs w:val="22"/>
        </w:rPr>
        <w:t xml:space="preserve"> </w:t>
      </w:r>
      <w:r w:rsidR="00383490" w:rsidRPr="00383490">
        <w:rPr>
          <w:rFonts w:ascii="Arial" w:hAnsi="Arial" w:cs="Arial"/>
          <w:i/>
          <w:sz w:val="22"/>
          <w:szCs w:val="22"/>
        </w:rPr>
        <w:t>PCT 97256</w:t>
      </w:r>
    </w:p>
    <w:p w14:paraId="4E9414AB" w14:textId="4225D0D0" w:rsidR="00CC2FA1" w:rsidRPr="00383490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383490">
        <w:rPr>
          <w:rFonts w:ascii="Arial" w:hAnsi="Arial" w:cs="Arial"/>
          <w:i/>
          <w:sz w:val="22"/>
          <w:szCs w:val="22"/>
        </w:rPr>
        <w:t>nr nadwozia –</w:t>
      </w:r>
      <w:r w:rsidR="00B26238" w:rsidRPr="00383490">
        <w:rPr>
          <w:rFonts w:ascii="Arial" w:hAnsi="Arial" w:cs="Arial"/>
          <w:i/>
          <w:sz w:val="22"/>
          <w:szCs w:val="22"/>
        </w:rPr>
        <w:t xml:space="preserve"> </w:t>
      </w:r>
      <w:r w:rsidR="000223D2" w:rsidRPr="000223D2">
        <w:rPr>
          <w:rFonts w:ascii="Arial" w:hAnsi="Arial" w:cs="Arial"/>
          <w:i/>
          <w:sz w:val="22"/>
          <w:szCs w:val="22"/>
        </w:rPr>
        <w:t>U5YZU81VABL002791</w:t>
      </w:r>
    </w:p>
    <w:p w14:paraId="21E9BBA4" w14:textId="11896B47" w:rsidR="00CC2FA1" w:rsidRPr="00B51B10" w:rsidRDefault="00CC2FA1">
      <w:pPr>
        <w:rPr>
          <w:rFonts w:ascii="Arial" w:hAnsi="Arial" w:cs="Arial"/>
          <w:i/>
          <w:color w:val="EE0000"/>
          <w:sz w:val="22"/>
          <w:szCs w:val="22"/>
        </w:rPr>
      </w:pPr>
      <w:r w:rsidRPr="00B51B10">
        <w:rPr>
          <w:rFonts w:ascii="Arial" w:hAnsi="Arial" w:cs="Arial"/>
          <w:i/>
          <w:color w:val="EE0000"/>
          <w:sz w:val="22"/>
          <w:szCs w:val="22"/>
        </w:rPr>
        <w:t>pojemność silnika –</w:t>
      </w:r>
      <w:r w:rsidR="00DF11E2" w:rsidRPr="00B51B10">
        <w:rPr>
          <w:rFonts w:ascii="Arial" w:hAnsi="Arial" w:cs="Arial"/>
          <w:i/>
          <w:color w:val="EE0000"/>
          <w:sz w:val="22"/>
          <w:szCs w:val="22"/>
        </w:rPr>
        <w:t xml:space="preserve"> </w:t>
      </w:r>
      <w:r w:rsidR="000223D2" w:rsidRPr="00B51B10">
        <w:rPr>
          <w:rFonts w:ascii="Arial" w:hAnsi="Arial" w:cs="Arial"/>
          <w:i/>
          <w:color w:val="EE0000"/>
          <w:sz w:val="22"/>
          <w:szCs w:val="22"/>
        </w:rPr>
        <w:t>1995</w:t>
      </w:r>
      <w:r w:rsidR="00EA7DF5" w:rsidRPr="00B51B10">
        <w:rPr>
          <w:rFonts w:ascii="Arial" w:hAnsi="Arial" w:cs="Arial"/>
          <w:i/>
          <w:color w:val="EE0000"/>
          <w:sz w:val="22"/>
          <w:szCs w:val="22"/>
        </w:rPr>
        <w:t xml:space="preserve"> </w:t>
      </w:r>
      <w:r w:rsidRPr="00B51B10">
        <w:rPr>
          <w:rFonts w:ascii="Arial" w:hAnsi="Arial" w:cs="Arial"/>
          <w:i/>
          <w:color w:val="EE0000"/>
          <w:sz w:val="22"/>
          <w:szCs w:val="22"/>
        </w:rPr>
        <w:t>cm</w:t>
      </w:r>
      <w:r w:rsidRPr="00B51B10">
        <w:rPr>
          <w:rFonts w:ascii="Arial" w:hAnsi="Arial" w:cs="Arial"/>
          <w:i/>
          <w:color w:val="EE0000"/>
          <w:sz w:val="22"/>
          <w:szCs w:val="22"/>
          <w:vertAlign w:val="superscript"/>
        </w:rPr>
        <w:t>3</w:t>
      </w:r>
      <w:r w:rsidR="003A56B2" w:rsidRPr="00B51B10">
        <w:rPr>
          <w:rFonts w:ascii="Arial" w:hAnsi="Arial" w:cs="Arial"/>
          <w:i/>
          <w:color w:val="EE0000"/>
          <w:sz w:val="22"/>
          <w:szCs w:val="22"/>
        </w:rPr>
        <w:t xml:space="preserve"> </w:t>
      </w:r>
      <w:r w:rsidR="00C37D78" w:rsidRPr="00B51B10">
        <w:rPr>
          <w:rFonts w:ascii="Arial" w:hAnsi="Arial" w:cs="Arial"/>
          <w:i/>
          <w:color w:val="EE0000"/>
          <w:sz w:val="22"/>
          <w:szCs w:val="22"/>
        </w:rPr>
        <w:t xml:space="preserve"> </w:t>
      </w:r>
      <w:r w:rsidR="00113970" w:rsidRPr="00B51B10">
        <w:rPr>
          <w:rFonts w:ascii="Arial" w:hAnsi="Arial" w:cs="Arial"/>
          <w:i/>
          <w:color w:val="EE0000"/>
          <w:sz w:val="22"/>
          <w:szCs w:val="22"/>
        </w:rPr>
        <w:t>diesel</w:t>
      </w:r>
      <w:r w:rsidR="000F1CA0" w:rsidRPr="00B51B10">
        <w:rPr>
          <w:rFonts w:ascii="Arial" w:hAnsi="Arial" w:cs="Arial"/>
          <w:i/>
          <w:color w:val="EE0000"/>
          <w:sz w:val="22"/>
          <w:szCs w:val="22"/>
        </w:rPr>
        <w:t xml:space="preserve"> </w:t>
      </w:r>
    </w:p>
    <w:p w14:paraId="1ED03C0D" w14:textId="7A87661F" w:rsidR="00CC2FA1" w:rsidRPr="00B51B10" w:rsidRDefault="00CC2FA1">
      <w:pPr>
        <w:pStyle w:val="Tekstpodstawowy21"/>
        <w:rPr>
          <w:rFonts w:ascii="Arial" w:hAnsi="Arial" w:cs="Arial"/>
          <w:i/>
          <w:color w:val="EE0000"/>
          <w:sz w:val="22"/>
          <w:szCs w:val="22"/>
        </w:rPr>
      </w:pPr>
      <w:r w:rsidRPr="00B51B10">
        <w:rPr>
          <w:rFonts w:ascii="Arial" w:hAnsi="Arial" w:cs="Arial"/>
          <w:i/>
          <w:color w:val="EE0000"/>
          <w:sz w:val="22"/>
          <w:szCs w:val="22"/>
        </w:rPr>
        <w:t xml:space="preserve">moc silnika – </w:t>
      </w:r>
      <w:r w:rsidR="000223D2" w:rsidRPr="00B51B10">
        <w:rPr>
          <w:rFonts w:ascii="Arial" w:hAnsi="Arial" w:cs="Arial"/>
          <w:i/>
          <w:color w:val="EE0000"/>
          <w:sz w:val="22"/>
          <w:szCs w:val="22"/>
        </w:rPr>
        <w:t>100 kW   [136 KM]</w:t>
      </w:r>
    </w:p>
    <w:p w14:paraId="359C7E6A" w14:textId="19774310" w:rsidR="00CC2FA1" w:rsidRPr="00B51B10" w:rsidRDefault="00CC2FA1">
      <w:pPr>
        <w:pStyle w:val="Tekstpodstawowy21"/>
        <w:rPr>
          <w:rFonts w:ascii="Arial" w:hAnsi="Arial" w:cs="Arial"/>
          <w:i/>
          <w:color w:val="EE0000"/>
          <w:sz w:val="18"/>
          <w:szCs w:val="18"/>
        </w:rPr>
      </w:pPr>
      <w:r w:rsidRPr="00B51B10">
        <w:rPr>
          <w:rFonts w:ascii="Arial" w:hAnsi="Arial" w:cs="Arial"/>
          <w:i/>
          <w:color w:val="EE0000"/>
          <w:sz w:val="22"/>
          <w:szCs w:val="22"/>
        </w:rPr>
        <w:t>stan licznika –</w:t>
      </w:r>
      <w:r w:rsidR="001F35D1" w:rsidRPr="00B51B10">
        <w:rPr>
          <w:rFonts w:ascii="Arial" w:hAnsi="Arial" w:cs="Arial"/>
          <w:i/>
          <w:color w:val="EE0000"/>
          <w:sz w:val="22"/>
          <w:szCs w:val="22"/>
        </w:rPr>
        <w:t xml:space="preserve"> </w:t>
      </w:r>
      <w:r w:rsidR="000223D2" w:rsidRPr="00B51B10">
        <w:rPr>
          <w:rFonts w:ascii="Arial" w:hAnsi="Arial" w:cs="Arial"/>
          <w:i/>
          <w:color w:val="EE0000"/>
          <w:sz w:val="22"/>
          <w:szCs w:val="22"/>
        </w:rPr>
        <w:t xml:space="preserve">206.423 km   </w:t>
      </w:r>
      <w:r w:rsidR="000223D2" w:rsidRPr="00B51B10">
        <w:rPr>
          <w:rFonts w:ascii="Arial" w:hAnsi="Arial" w:cs="Arial"/>
          <w:i/>
          <w:color w:val="EE0000"/>
          <w:sz w:val="18"/>
          <w:szCs w:val="18"/>
        </w:rPr>
        <w:t>[dane z dnia 24.01.2022 r.]</w:t>
      </w:r>
    </w:p>
    <w:p w14:paraId="4FAA6B1E" w14:textId="7C244373" w:rsidR="00BB02E5" w:rsidRPr="000223D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0223D2">
        <w:rPr>
          <w:rFonts w:ascii="Arial" w:hAnsi="Arial" w:cs="Arial"/>
          <w:i/>
          <w:sz w:val="22"/>
          <w:szCs w:val="22"/>
        </w:rPr>
        <w:t xml:space="preserve">data pierwszej rejestracji – </w:t>
      </w:r>
      <w:r w:rsidR="000223D2" w:rsidRPr="000223D2">
        <w:rPr>
          <w:rFonts w:ascii="Arial" w:hAnsi="Arial" w:cs="Arial"/>
          <w:i/>
          <w:sz w:val="22"/>
          <w:szCs w:val="22"/>
        </w:rPr>
        <w:t xml:space="preserve">25.06.2010 r.  </w:t>
      </w:r>
      <w:r w:rsidR="000223D2" w:rsidRPr="000223D2">
        <w:rPr>
          <w:rFonts w:ascii="Arial" w:hAnsi="Arial" w:cs="Arial"/>
          <w:i/>
          <w:sz w:val="18"/>
          <w:szCs w:val="18"/>
        </w:rPr>
        <w:t>[pierwsza rejestracja w kraju 01.02.2022 r.]</w:t>
      </w:r>
    </w:p>
    <w:p w14:paraId="57DC4A18" w14:textId="672D37E6" w:rsidR="00CC2FA1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0223D2">
        <w:rPr>
          <w:rFonts w:ascii="Arial" w:hAnsi="Arial" w:cs="Arial"/>
          <w:i/>
          <w:sz w:val="22"/>
          <w:szCs w:val="22"/>
        </w:rPr>
        <w:t xml:space="preserve">rok produkcji – </w:t>
      </w:r>
      <w:r w:rsidR="000223D2" w:rsidRPr="000223D2">
        <w:rPr>
          <w:rFonts w:ascii="Arial" w:hAnsi="Arial" w:cs="Arial"/>
          <w:i/>
          <w:sz w:val="22"/>
          <w:szCs w:val="22"/>
        </w:rPr>
        <w:t>2010</w:t>
      </w:r>
    </w:p>
    <w:p w14:paraId="39135FA6" w14:textId="77777777" w:rsidR="00AA435B" w:rsidRPr="00383490" w:rsidRDefault="00AA435B" w:rsidP="00030318">
      <w:pPr>
        <w:rPr>
          <w:sz w:val="16"/>
          <w:szCs w:val="16"/>
        </w:rPr>
      </w:pPr>
    </w:p>
    <w:p w14:paraId="3749307B" w14:textId="77777777" w:rsidR="00030318" w:rsidRDefault="00030318" w:rsidP="00030318">
      <w:pPr>
        <w:pStyle w:val="Nagwek2"/>
        <w:rPr>
          <w:rFonts w:ascii="Arial" w:hAnsi="Arial" w:cs="Arial"/>
          <w:i/>
        </w:rPr>
      </w:pPr>
      <w:r w:rsidRPr="00DF11E2">
        <w:rPr>
          <w:rFonts w:ascii="Arial" w:hAnsi="Arial" w:cs="Arial"/>
          <w:i/>
        </w:rPr>
        <w:t>Nadwozie</w:t>
      </w:r>
    </w:p>
    <w:p w14:paraId="5AE48B09" w14:textId="77777777" w:rsidR="00227437" w:rsidRPr="005439C8" w:rsidRDefault="00227437" w:rsidP="00227437">
      <w:pPr>
        <w:rPr>
          <w:sz w:val="16"/>
          <w:szCs w:val="16"/>
        </w:rPr>
      </w:pPr>
    </w:p>
    <w:p w14:paraId="555F5B71" w14:textId="603B9750" w:rsidR="008D35BD" w:rsidRPr="005331F3" w:rsidRDefault="00981C26" w:rsidP="00AA435B">
      <w:pPr>
        <w:rPr>
          <w:rFonts w:ascii="Arial" w:hAnsi="Arial" w:cs="Arial"/>
          <w:i/>
          <w:sz w:val="22"/>
          <w:szCs w:val="22"/>
        </w:rPr>
      </w:pPr>
      <w:r w:rsidRPr="005331F3">
        <w:rPr>
          <w:rFonts w:ascii="Arial" w:hAnsi="Arial" w:cs="Arial"/>
          <w:i/>
          <w:sz w:val="22"/>
          <w:szCs w:val="22"/>
        </w:rPr>
        <w:t>Przeprowadzono pomiar g</w:t>
      </w:r>
      <w:r w:rsidR="00AA435B" w:rsidRPr="005331F3">
        <w:rPr>
          <w:rFonts w:ascii="Arial" w:hAnsi="Arial" w:cs="Arial"/>
          <w:i/>
          <w:sz w:val="22"/>
          <w:szCs w:val="22"/>
        </w:rPr>
        <w:t>ruboś</w:t>
      </w:r>
      <w:r w:rsidRPr="005331F3">
        <w:rPr>
          <w:rFonts w:ascii="Arial" w:hAnsi="Arial" w:cs="Arial"/>
          <w:i/>
          <w:sz w:val="22"/>
          <w:szCs w:val="22"/>
        </w:rPr>
        <w:t xml:space="preserve">ci </w:t>
      </w:r>
      <w:r w:rsidR="00AA435B" w:rsidRPr="005331F3">
        <w:rPr>
          <w:rFonts w:ascii="Arial" w:hAnsi="Arial" w:cs="Arial"/>
          <w:i/>
          <w:sz w:val="22"/>
          <w:szCs w:val="22"/>
        </w:rPr>
        <w:t xml:space="preserve">warstwy lakieru </w:t>
      </w:r>
      <w:r w:rsidRPr="005331F3">
        <w:rPr>
          <w:rFonts w:ascii="Arial" w:hAnsi="Arial" w:cs="Arial"/>
          <w:i/>
          <w:sz w:val="22"/>
          <w:szCs w:val="22"/>
        </w:rPr>
        <w:t xml:space="preserve">pojazdu i wszystkie elementy nadwozia nie przekroczyły wartości </w:t>
      </w:r>
      <w:r w:rsidR="003F0181" w:rsidRPr="005331F3">
        <w:rPr>
          <w:rFonts w:ascii="Arial" w:hAnsi="Arial" w:cs="Arial"/>
          <w:i/>
          <w:sz w:val="22"/>
          <w:szCs w:val="22"/>
        </w:rPr>
        <w:t>15</w:t>
      </w:r>
      <w:r w:rsidRPr="005331F3">
        <w:rPr>
          <w:rFonts w:ascii="Arial" w:hAnsi="Arial" w:cs="Arial"/>
          <w:i/>
          <w:sz w:val="22"/>
          <w:szCs w:val="22"/>
        </w:rPr>
        <w:t xml:space="preserve">0 </w:t>
      </w:r>
      <w:r w:rsidRPr="005331F3">
        <w:rPr>
          <w:rFonts w:ascii="Arial" w:hAnsi="Arial" w:cs="Arial"/>
          <w:i/>
          <w:sz w:val="22"/>
          <w:szCs w:val="22"/>
        </w:rPr>
        <w:sym w:font="Symbol" w:char="F06D"/>
      </w:r>
      <w:r w:rsidRPr="005331F3">
        <w:rPr>
          <w:rFonts w:ascii="Arial" w:hAnsi="Arial" w:cs="Arial"/>
          <w:i/>
          <w:sz w:val="22"/>
          <w:szCs w:val="22"/>
        </w:rPr>
        <w:t>m</w:t>
      </w:r>
      <w:r w:rsidR="008D35BD" w:rsidRPr="005331F3">
        <w:rPr>
          <w:rFonts w:ascii="Arial" w:hAnsi="Arial" w:cs="Arial"/>
          <w:i/>
          <w:sz w:val="22"/>
          <w:szCs w:val="22"/>
        </w:rPr>
        <w:t xml:space="preserve"> </w:t>
      </w:r>
      <w:r w:rsidR="005331F3" w:rsidRPr="005331F3">
        <w:rPr>
          <w:rFonts w:ascii="Arial" w:hAnsi="Arial" w:cs="Arial"/>
          <w:i/>
          <w:sz w:val="22"/>
          <w:szCs w:val="22"/>
        </w:rPr>
        <w:t xml:space="preserve">co </w:t>
      </w:r>
      <w:r w:rsidR="003F0181" w:rsidRPr="005331F3">
        <w:rPr>
          <w:rFonts w:ascii="Arial" w:hAnsi="Arial" w:cs="Arial"/>
          <w:i/>
          <w:sz w:val="22"/>
          <w:szCs w:val="22"/>
        </w:rPr>
        <w:t xml:space="preserve">wskazuje, iż </w:t>
      </w:r>
      <w:r w:rsidR="005331F3" w:rsidRPr="005331F3">
        <w:rPr>
          <w:rFonts w:ascii="Arial" w:hAnsi="Arial" w:cs="Arial"/>
          <w:i/>
          <w:sz w:val="22"/>
          <w:szCs w:val="22"/>
        </w:rPr>
        <w:t xml:space="preserve">nie </w:t>
      </w:r>
      <w:r w:rsidR="003F0181" w:rsidRPr="005331F3">
        <w:rPr>
          <w:rFonts w:ascii="Arial" w:hAnsi="Arial" w:cs="Arial"/>
          <w:i/>
          <w:sz w:val="22"/>
          <w:szCs w:val="22"/>
        </w:rPr>
        <w:t xml:space="preserve">był </w:t>
      </w:r>
      <w:r w:rsidR="005331F3" w:rsidRPr="005331F3">
        <w:rPr>
          <w:rFonts w:ascii="Arial" w:hAnsi="Arial" w:cs="Arial"/>
          <w:i/>
          <w:sz w:val="22"/>
          <w:szCs w:val="22"/>
        </w:rPr>
        <w:t xml:space="preserve">on </w:t>
      </w:r>
      <w:r w:rsidR="003F0181" w:rsidRPr="005331F3">
        <w:rPr>
          <w:rFonts w:ascii="Arial" w:hAnsi="Arial" w:cs="Arial"/>
          <w:i/>
          <w:sz w:val="22"/>
          <w:szCs w:val="22"/>
        </w:rPr>
        <w:t>naprawian</w:t>
      </w:r>
      <w:r w:rsidR="008D35BD" w:rsidRPr="005331F3">
        <w:rPr>
          <w:rFonts w:ascii="Arial" w:hAnsi="Arial" w:cs="Arial"/>
          <w:i/>
          <w:sz w:val="22"/>
          <w:szCs w:val="22"/>
        </w:rPr>
        <w:t>y</w:t>
      </w:r>
      <w:r w:rsidR="003F0181" w:rsidRPr="005331F3">
        <w:rPr>
          <w:rFonts w:ascii="Arial" w:hAnsi="Arial" w:cs="Arial"/>
          <w:i/>
          <w:sz w:val="22"/>
          <w:szCs w:val="22"/>
        </w:rPr>
        <w:t xml:space="preserve"> przez szpachlowanie </w:t>
      </w:r>
      <w:r w:rsidR="008D35BD" w:rsidRPr="005331F3">
        <w:rPr>
          <w:rFonts w:ascii="Arial" w:hAnsi="Arial" w:cs="Arial"/>
          <w:i/>
          <w:sz w:val="22"/>
          <w:szCs w:val="22"/>
        </w:rPr>
        <w:t>i</w:t>
      </w:r>
      <w:r w:rsidR="003F0181" w:rsidRPr="005331F3">
        <w:rPr>
          <w:rFonts w:ascii="Arial" w:hAnsi="Arial" w:cs="Arial"/>
          <w:i/>
          <w:sz w:val="22"/>
          <w:szCs w:val="22"/>
        </w:rPr>
        <w:t xml:space="preserve"> lakierowanie.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 Widoczne</w:t>
      </w:r>
      <w:r w:rsidR="008D35BD" w:rsidRPr="005331F3">
        <w:rPr>
          <w:rFonts w:ascii="Arial" w:hAnsi="Arial" w:cs="Arial"/>
          <w:i/>
          <w:sz w:val="22"/>
          <w:szCs w:val="22"/>
        </w:rPr>
        <w:t xml:space="preserve"> 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na zdjęciach </w:t>
      </w:r>
      <w:r w:rsidR="005331F3" w:rsidRPr="005331F3">
        <w:rPr>
          <w:rFonts w:ascii="Arial" w:hAnsi="Arial" w:cs="Arial"/>
          <w:i/>
          <w:sz w:val="22"/>
          <w:szCs w:val="22"/>
        </w:rPr>
        <w:t>drobne uszkodzenia jak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 wgnieceni</w:t>
      </w:r>
      <w:r w:rsidR="005331F3" w:rsidRPr="005331F3">
        <w:rPr>
          <w:rFonts w:ascii="Arial" w:hAnsi="Arial" w:cs="Arial"/>
          <w:i/>
          <w:sz w:val="22"/>
          <w:szCs w:val="22"/>
        </w:rPr>
        <w:t>e czy zarysowanie lakieru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. </w:t>
      </w:r>
    </w:p>
    <w:p w14:paraId="474ACDFC" w14:textId="77777777" w:rsidR="008D35BD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04B8115D" w14:textId="6D1D2D18" w:rsidR="00BB5D20" w:rsidRDefault="008C728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7DC17856" wp14:editId="449B31B1">
            <wp:extent cx="2874151" cy="2156178"/>
            <wp:effectExtent l="19050" t="19050" r="21590" b="15875"/>
            <wp:docPr id="18042053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05386" name="Obraz 18042053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22743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357D36E" wp14:editId="1145FA2C">
            <wp:extent cx="2874151" cy="2156178"/>
            <wp:effectExtent l="19050" t="19050" r="21590" b="15875"/>
            <wp:docPr id="210492319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23191" name="Obraz 21049231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5D92A" w14:textId="77777777" w:rsidR="005331F3" w:rsidRPr="005439C8" w:rsidRDefault="005331F3">
      <w:pPr>
        <w:rPr>
          <w:rFonts w:ascii="Arial" w:hAnsi="Arial" w:cs="Arial"/>
          <w:i/>
          <w:sz w:val="16"/>
          <w:szCs w:val="16"/>
        </w:rPr>
      </w:pPr>
    </w:p>
    <w:p w14:paraId="4DD59FB9" w14:textId="1DFEFA79" w:rsidR="00CC2FA1" w:rsidRDefault="008C728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60C67D40" wp14:editId="2A802631">
            <wp:extent cx="2874151" cy="2156178"/>
            <wp:effectExtent l="19050" t="19050" r="21590" b="15875"/>
            <wp:docPr id="67041444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14440" name="Obraz 6704144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9DBC866" wp14:editId="0D41A5BE">
            <wp:extent cx="2874151" cy="2156178"/>
            <wp:effectExtent l="19050" t="19050" r="21590" b="15875"/>
            <wp:docPr id="59992299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22992" name="Obraz 5999229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56158" w14:textId="77777777" w:rsidR="008C728A" w:rsidRPr="005439C8" w:rsidRDefault="008C728A">
      <w:pPr>
        <w:rPr>
          <w:rFonts w:ascii="Arial" w:hAnsi="Arial" w:cs="Arial"/>
          <w:i/>
          <w:sz w:val="16"/>
          <w:szCs w:val="16"/>
        </w:rPr>
      </w:pPr>
    </w:p>
    <w:p w14:paraId="67750D5F" w14:textId="3D2AD37F" w:rsidR="008C728A" w:rsidRDefault="008C728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lastRenderedPageBreak/>
        <w:drawing>
          <wp:inline distT="0" distB="0" distL="0" distR="0" wp14:anchorId="07CBD12C" wp14:editId="0F8F7329">
            <wp:extent cx="1868400" cy="1400400"/>
            <wp:effectExtent l="19050" t="19050" r="17780" b="28575"/>
            <wp:docPr id="25394309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43095" name="Obraz 2539430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654ED64" wp14:editId="68513C9E">
            <wp:extent cx="1868400" cy="1400400"/>
            <wp:effectExtent l="19050" t="19050" r="17780" b="28575"/>
            <wp:docPr id="77717092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70922" name="Obraz 7771709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62F30F60" wp14:editId="4A34D80D">
            <wp:extent cx="1868400" cy="1400400"/>
            <wp:effectExtent l="19050" t="19050" r="17780" b="28575"/>
            <wp:docPr id="61303305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33051" name="Obraz 6130330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D50F4" w14:textId="77777777" w:rsidR="00EF5F3F" w:rsidRDefault="00EF5F3F">
      <w:pPr>
        <w:rPr>
          <w:rFonts w:ascii="Arial" w:hAnsi="Arial" w:cs="Arial"/>
          <w:i/>
          <w:sz w:val="22"/>
          <w:szCs w:val="22"/>
        </w:rPr>
      </w:pPr>
    </w:p>
    <w:p w14:paraId="71835E24" w14:textId="77777777" w:rsidR="006C2BF6" w:rsidRDefault="006C2BF6" w:rsidP="005B69CD">
      <w:pPr>
        <w:rPr>
          <w:rFonts w:ascii="Arial" w:hAnsi="Arial" w:cs="Arial"/>
          <w:b/>
          <w:i/>
          <w:u w:val="single"/>
        </w:rPr>
      </w:pPr>
    </w:p>
    <w:p w14:paraId="6AB3B673" w14:textId="77777777" w:rsidR="006C2BF6" w:rsidRDefault="006C2BF6" w:rsidP="005B69CD">
      <w:pPr>
        <w:rPr>
          <w:rFonts w:ascii="Arial" w:hAnsi="Arial" w:cs="Arial"/>
          <w:b/>
          <w:i/>
          <w:u w:val="single"/>
        </w:rPr>
      </w:pPr>
    </w:p>
    <w:p w14:paraId="2E0EFEE3" w14:textId="77777777" w:rsidR="006C2BF6" w:rsidRDefault="006C2BF6" w:rsidP="005B69CD">
      <w:pPr>
        <w:rPr>
          <w:rFonts w:ascii="Arial" w:hAnsi="Arial" w:cs="Arial"/>
          <w:b/>
          <w:i/>
          <w:u w:val="single"/>
        </w:rPr>
      </w:pPr>
    </w:p>
    <w:p w14:paraId="2A259B20" w14:textId="77777777" w:rsidR="006C2BF6" w:rsidRDefault="006C2BF6" w:rsidP="005B69CD">
      <w:pPr>
        <w:rPr>
          <w:rFonts w:ascii="Arial" w:hAnsi="Arial" w:cs="Arial"/>
          <w:b/>
          <w:i/>
          <w:u w:val="single"/>
        </w:rPr>
      </w:pPr>
    </w:p>
    <w:p w14:paraId="453A125E" w14:textId="10550ECD" w:rsidR="005B69CD" w:rsidRPr="00871B2C" w:rsidRDefault="005B69CD" w:rsidP="005B69CD">
      <w:pPr>
        <w:rPr>
          <w:rFonts w:ascii="Arial" w:hAnsi="Arial" w:cs="Arial"/>
          <w:b/>
          <w:i/>
          <w:u w:val="single"/>
        </w:rPr>
      </w:pPr>
      <w:r w:rsidRPr="00871B2C">
        <w:rPr>
          <w:rFonts w:ascii="Arial" w:hAnsi="Arial" w:cs="Arial"/>
          <w:b/>
          <w:i/>
          <w:u w:val="single"/>
        </w:rPr>
        <w:t>Układ napędowy</w:t>
      </w:r>
    </w:p>
    <w:p w14:paraId="3A4D1C71" w14:textId="77777777" w:rsidR="00227437" w:rsidRDefault="00227437" w:rsidP="005B69CD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5D217884" w14:textId="77777777" w:rsidR="00383490" w:rsidRDefault="00515E2B" w:rsidP="00EA4BC5">
      <w:pPr>
        <w:rPr>
          <w:rFonts w:ascii="Arial" w:hAnsi="Arial" w:cs="Arial"/>
          <w:i/>
          <w:sz w:val="22"/>
          <w:szCs w:val="22"/>
        </w:rPr>
      </w:pPr>
      <w:r w:rsidRPr="00227437">
        <w:rPr>
          <w:rFonts w:ascii="Arial" w:hAnsi="Arial" w:cs="Arial"/>
          <w:i/>
          <w:sz w:val="22"/>
          <w:szCs w:val="22"/>
        </w:rPr>
        <w:t>Pojazd unieruchomiony</w:t>
      </w:r>
      <w:r w:rsidR="001A7A54" w:rsidRPr="00227437">
        <w:rPr>
          <w:rFonts w:ascii="Arial" w:hAnsi="Arial" w:cs="Arial"/>
          <w:i/>
          <w:sz w:val="22"/>
          <w:szCs w:val="22"/>
        </w:rPr>
        <w:t xml:space="preserve">. </w:t>
      </w:r>
      <w:r w:rsidR="00383490">
        <w:rPr>
          <w:rFonts w:ascii="Arial" w:hAnsi="Arial" w:cs="Arial"/>
          <w:i/>
          <w:sz w:val="22"/>
          <w:szCs w:val="22"/>
        </w:rPr>
        <w:t xml:space="preserve">Ze względu na fakt, iż komora silnia jest pusta, a silnik zdemontowany zlokalizowany jest w tylnej części pojazdu. Brak możliwości sprawdzenia stanu technicznego silnika jak i jego kompletności wraz z podzespołami. </w:t>
      </w:r>
    </w:p>
    <w:p w14:paraId="45AB7148" w14:textId="6819476D" w:rsidR="008C728A" w:rsidRPr="006C2BF6" w:rsidRDefault="008C728A" w:rsidP="008C728A">
      <w:pPr>
        <w:rPr>
          <w:rFonts w:ascii="Arial" w:hAnsi="Arial" w:cs="Arial"/>
          <w:i/>
          <w:sz w:val="16"/>
          <w:szCs w:val="16"/>
        </w:rPr>
      </w:pPr>
    </w:p>
    <w:p w14:paraId="52A8D004" w14:textId="0EF5EE74" w:rsidR="00152DEB" w:rsidRDefault="008C728A" w:rsidP="008C728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140A6AC" wp14:editId="00AEBA7C">
            <wp:extent cx="1868400" cy="1400400"/>
            <wp:effectExtent l="19050" t="19050" r="17780" b="28575"/>
            <wp:docPr id="90519770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97702" name="Obraz 90519770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7B5FE00C" wp14:editId="0F7117E7">
            <wp:extent cx="1868400" cy="1400400"/>
            <wp:effectExtent l="19050" t="19050" r="17780" b="28575"/>
            <wp:docPr id="200061428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14286" name="Obraz 20006142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6CDD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BC986E6" wp14:editId="7E2FEBAC">
            <wp:extent cx="1868400" cy="1400400"/>
            <wp:effectExtent l="19050" t="19050" r="17780" b="28575"/>
            <wp:docPr id="111026328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63282" name="Obraz 11102632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141C3" w14:textId="5BD6354E" w:rsidR="00B76CDD" w:rsidRPr="006C2BF6" w:rsidRDefault="00B76CDD" w:rsidP="005B69CD">
      <w:pPr>
        <w:pStyle w:val="Tekstpodstawowy"/>
        <w:rPr>
          <w:rFonts w:ascii="Arial" w:hAnsi="Arial" w:cs="Arial"/>
          <w:i/>
          <w:sz w:val="16"/>
          <w:szCs w:val="16"/>
        </w:rPr>
      </w:pPr>
    </w:p>
    <w:p w14:paraId="01D4B350" w14:textId="5FC915AB" w:rsidR="005B69CD" w:rsidRDefault="005B69CD" w:rsidP="005B69CD">
      <w:pPr>
        <w:rPr>
          <w:rFonts w:ascii="Arial" w:hAnsi="Arial" w:cs="Arial"/>
          <w:b/>
          <w:i/>
          <w:u w:val="single"/>
        </w:rPr>
      </w:pPr>
      <w:r w:rsidRPr="00871B2C">
        <w:rPr>
          <w:rFonts w:ascii="Arial" w:hAnsi="Arial" w:cs="Arial"/>
          <w:b/>
          <w:i/>
          <w:u w:val="single"/>
        </w:rPr>
        <w:t>Podwozie</w:t>
      </w:r>
    </w:p>
    <w:p w14:paraId="57EFB7E9" w14:textId="6C924371" w:rsidR="00BB5D20" w:rsidRDefault="005B69CD" w:rsidP="005B69CD">
      <w:pPr>
        <w:rPr>
          <w:rFonts w:ascii="Arial" w:hAnsi="Arial" w:cs="Arial"/>
          <w:i/>
          <w:sz w:val="22"/>
          <w:szCs w:val="22"/>
        </w:rPr>
      </w:pPr>
      <w:r w:rsidRPr="00227437">
        <w:rPr>
          <w:rFonts w:ascii="Arial" w:hAnsi="Arial" w:cs="Arial"/>
          <w:i/>
          <w:sz w:val="22"/>
          <w:szCs w:val="22"/>
        </w:rPr>
        <w:t xml:space="preserve">Układ zawieszenia </w:t>
      </w:r>
      <w:r w:rsidR="005702C5" w:rsidRPr="00227437">
        <w:rPr>
          <w:rFonts w:ascii="Arial" w:hAnsi="Arial" w:cs="Arial"/>
          <w:i/>
          <w:sz w:val="22"/>
          <w:szCs w:val="22"/>
        </w:rPr>
        <w:t>bez możliwości sprawdzenia.</w:t>
      </w:r>
      <w:r w:rsidRPr="00227437">
        <w:rPr>
          <w:rFonts w:ascii="Arial" w:hAnsi="Arial" w:cs="Arial"/>
          <w:i/>
          <w:sz w:val="22"/>
          <w:szCs w:val="22"/>
        </w:rPr>
        <w:t xml:space="preserve"> Układ kierowniczy</w:t>
      </w:r>
      <w:r w:rsidR="001A7A54" w:rsidRPr="00227437">
        <w:rPr>
          <w:rFonts w:ascii="Arial" w:hAnsi="Arial" w:cs="Arial"/>
          <w:i/>
          <w:sz w:val="22"/>
          <w:szCs w:val="22"/>
        </w:rPr>
        <w:t>, u</w:t>
      </w:r>
      <w:r w:rsidRPr="00227437">
        <w:rPr>
          <w:rFonts w:ascii="Arial" w:hAnsi="Arial" w:cs="Arial"/>
          <w:i/>
          <w:sz w:val="22"/>
          <w:szCs w:val="22"/>
        </w:rPr>
        <w:t xml:space="preserve">kład hamulcowy i wydechowy </w:t>
      </w:r>
      <w:r w:rsidR="001A7A54" w:rsidRPr="00227437">
        <w:rPr>
          <w:rFonts w:ascii="Arial" w:hAnsi="Arial" w:cs="Arial"/>
          <w:i/>
          <w:sz w:val="22"/>
          <w:szCs w:val="22"/>
        </w:rPr>
        <w:t xml:space="preserve">bez możliwości sprawdzenia. </w:t>
      </w:r>
      <w:r w:rsidR="00344366">
        <w:rPr>
          <w:rFonts w:ascii="Arial" w:hAnsi="Arial" w:cs="Arial"/>
          <w:i/>
          <w:sz w:val="22"/>
          <w:szCs w:val="22"/>
        </w:rPr>
        <w:t xml:space="preserve"> Podwozie z widoczną korozją</w:t>
      </w:r>
      <w:r w:rsidR="009C56BF">
        <w:rPr>
          <w:rFonts w:ascii="Arial" w:hAnsi="Arial" w:cs="Arial"/>
          <w:i/>
          <w:sz w:val="22"/>
          <w:szCs w:val="22"/>
        </w:rPr>
        <w:t>.</w:t>
      </w:r>
      <w:r w:rsidR="00B76CDD">
        <w:rPr>
          <w:rFonts w:ascii="Arial" w:hAnsi="Arial" w:cs="Arial"/>
          <w:i/>
          <w:sz w:val="22"/>
          <w:szCs w:val="22"/>
        </w:rPr>
        <w:t xml:space="preserve"> </w:t>
      </w:r>
    </w:p>
    <w:p w14:paraId="226F5A2A" w14:textId="667666D8" w:rsidR="00472520" w:rsidRPr="006C2BF6" w:rsidRDefault="00472520" w:rsidP="005B69CD">
      <w:pPr>
        <w:rPr>
          <w:rFonts w:ascii="Arial" w:hAnsi="Arial" w:cs="Arial"/>
          <w:i/>
          <w:sz w:val="16"/>
          <w:szCs w:val="16"/>
        </w:rPr>
      </w:pPr>
    </w:p>
    <w:p w14:paraId="63B6DDA3" w14:textId="00DBC25A" w:rsidR="00F70C1A" w:rsidRPr="00E34375" w:rsidRDefault="00F70C1A" w:rsidP="00F70C1A">
      <w:pPr>
        <w:rPr>
          <w:rFonts w:ascii="Arial" w:hAnsi="Arial" w:cs="Arial"/>
          <w:b/>
          <w:i/>
          <w:u w:val="single"/>
        </w:rPr>
      </w:pPr>
      <w:r w:rsidRPr="00E34375">
        <w:rPr>
          <w:rFonts w:ascii="Arial" w:hAnsi="Arial" w:cs="Arial"/>
          <w:b/>
          <w:i/>
          <w:u w:val="single"/>
        </w:rPr>
        <w:t>Osprz</w:t>
      </w:r>
      <w:r w:rsidR="007F1900">
        <w:rPr>
          <w:rFonts w:ascii="Arial" w:hAnsi="Arial" w:cs="Arial"/>
          <w:b/>
          <w:i/>
          <w:u w:val="single"/>
        </w:rPr>
        <w:t>ę</w:t>
      </w:r>
      <w:r w:rsidRPr="00E34375">
        <w:rPr>
          <w:rFonts w:ascii="Arial" w:hAnsi="Arial" w:cs="Arial"/>
          <w:b/>
          <w:i/>
          <w:u w:val="single"/>
        </w:rPr>
        <w:t>t i wyposażenie</w:t>
      </w:r>
    </w:p>
    <w:p w14:paraId="178DCEFD" w14:textId="77777777" w:rsidR="00CB0516" w:rsidRPr="00CB0516" w:rsidRDefault="00AA435B" w:rsidP="00F4597B">
      <w:pPr>
        <w:rPr>
          <w:rFonts w:ascii="Arial" w:hAnsi="Arial" w:cs="Arial"/>
          <w:i/>
          <w:sz w:val="22"/>
          <w:szCs w:val="22"/>
        </w:rPr>
      </w:pPr>
      <w:r w:rsidRPr="00CB0516">
        <w:rPr>
          <w:rFonts w:ascii="Arial" w:hAnsi="Arial" w:cs="Arial"/>
          <w:i/>
          <w:sz w:val="22"/>
          <w:szCs w:val="22"/>
        </w:rPr>
        <w:t>Instalacja elektryczna bez możliwości sprawdzenia. Lampy i klosze kompletne</w:t>
      </w:r>
      <w:r w:rsidR="005A38E4" w:rsidRPr="00CB0516">
        <w:rPr>
          <w:rFonts w:ascii="Arial" w:hAnsi="Arial" w:cs="Arial"/>
          <w:i/>
          <w:sz w:val="22"/>
          <w:szCs w:val="22"/>
        </w:rPr>
        <w:t>.</w:t>
      </w:r>
      <w:r w:rsidR="00871B2C" w:rsidRPr="00CB0516">
        <w:rPr>
          <w:rFonts w:ascii="Arial" w:hAnsi="Arial" w:cs="Arial"/>
          <w:i/>
          <w:sz w:val="22"/>
          <w:szCs w:val="22"/>
        </w:rPr>
        <w:t xml:space="preserve"> </w:t>
      </w:r>
      <w:r w:rsidR="005A38E4" w:rsidRPr="00CB0516">
        <w:rPr>
          <w:rFonts w:ascii="Arial" w:hAnsi="Arial" w:cs="Arial"/>
          <w:i/>
          <w:sz w:val="22"/>
          <w:szCs w:val="22"/>
        </w:rPr>
        <w:t xml:space="preserve">Pojazd </w:t>
      </w:r>
      <w:r w:rsidR="00CB0516" w:rsidRPr="00CB0516">
        <w:rPr>
          <w:rFonts w:ascii="Arial" w:hAnsi="Arial" w:cs="Arial"/>
          <w:i/>
          <w:sz w:val="22"/>
          <w:szCs w:val="22"/>
        </w:rPr>
        <w:t xml:space="preserve">wizualnie </w:t>
      </w:r>
    </w:p>
    <w:p w14:paraId="34581BC7" w14:textId="4E9CBDCF" w:rsidR="00C56398" w:rsidRDefault="00CB0516" w:rsidP="00F4597B">
      <w:pPr>
        <w:rPr>
          <w:rFonts w:ascii="Arial" w:hAnsi="Arial" w:cs="Arial"/>
          <w:i/>
          <w:sz w:val="22"/>
          <w:szCs w:val="22"/>
        </w:rPr>
      </w:pPr>
      <w:r w:rsidRPr="00CB0516">
        <w:rPr>
          <w:rFonts w:ascii="Arial" w:hAnsi="Arial" w:cs="Arial"/>
          <w:i/>
          <w:sz w:val="22"/>
          <w:szCs w:val="22"/>
        </w:rPr>
        <w:t>w stanie dostatecznym</w:t>
      </w:r>
      <w:r w:rsidR="005A38E4" w:rsidRPr="00CB0516">
        <w:rPr>
          <w:rFonts w:ascii="Arial" w:hAnsi="Arial" w:cs="Arial"/>
          <w:i/>
          <w:sz w:val="22"/>
          <w:szCs w:val="22"/>
        </w:rPr>
        <w:t>.</w:t>
      </w:r>
    </w:p>
    <w:p w14:paraId="332E6EB2" w14:textId="77777777" w:rsidR="00A471CF" w:rsidRDefault="00A471CF" w:rsidP="00C844A0">
      <w:pPr>
        <w:rPr>
          <w:rFonts w:ascii="Arial" w:hAnsi="Arial" w:cs="Arial"/>
          <w:i/>
          <w:sz w:val="22"/>
          <w:szCs w:val="22"/>
        </w:rPr>
      </w:pPr>
    </w:p>
    <w:p w14:paraId="79888588" w14:textId="26AABF14" w:rsidR="00344366" w:rsidRDefault="008C728A" w:rsidP="008E234F">
      <w:r>
        <w:rPr>
          <w:noProof/>
        </w:rPr>
        <w:drawing>
          <wp:inline distT="0" distB="0" distL="0" distR="0" wp14:anchorId="6EADAAAE" wp14:editId="44A98450">
            <wp:extent cx="2588400" cy="1940400"/>
            <wp:effectExtent l="19050" t="19050" r="21590" b="22225"/>
            <wp:docPr id="83707170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1703" name="Obraz 83707170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4622" w:rsidRPr="00F4597B">
        <w:t xml:space="preserve">  </w:t>
      </w:r>
      <w:r w:rsidR="00F5554B" w:rsidRPr="00F4597B">
        <w:t xml:space="preserve"> </w:t>
      </w:r>
      <w:r>
        <w:rPr>
          <w:noProof/>
        </w:rPr>
        <w:drawing>
          <wp:inline distT="0" distB="0" distL="0" distR="0" wp14:anchorId="7F7133B6" wp14:editId="70CA8416">
            <wp:extent cx="2588400" cy="1940400"/>
            <wp:effectExtent l="19050" t="19050" r="21590" b="22225"/>
            <wp:docPr id="7957094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09423" name="Obraz 795709423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0DD63" w14:textId="77777777" w:rsidR="009C56BF" w:rsidRDefault="009C56BF" w:rsidP="00152DEB"/>
    <w:p w14:paraId="309E14ED" w14:textId="77777777" w:rsidR="00CC2FA1" w:rsidRDefault="00CC2FA1">
      <w:pPr>
        <w:pStyle w:val="Nagwek2"/>
        <w:rPr>
          <w:rFonts w:ascii="Arial" w:hAnsi="Arial" w:cs="Arial"/>
          <w:i/>
        </w:rPr>
      </w:pPr>
      <w:r w:rsidRPr="00713D3C">
        <w:rPr>
          <w:rFonts w:ascii="Arial" w:hAnsi="Arial" w:cs="Arial"/>
          <w:i/>
        </w:rPr>
        <w:t>Ogumienie</w:t>
      </w:r>
    </w:p>
    <w:p w14:paraId="3B95A3F6" w14:textId="77777777" w:rsidR="00AA435B" w:rsidRPr="00AA435B" w:rsidRDefault="00AA435B" w:rsidP="00AA435B"/>
    <w:tbl>
      <w:tblPr>
        <w:tblW w:w="93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92"/>
        <w:gridCol w:w="1571"/>
        <w:gridCol w:w="1535"/>
        <w:gridCol w:w="1315"/>
        <w:gridCol w:w="1315"/>
        <w:gridCol w:w="1448"/>
      </w:tblGrid>
      <w:tr w:rsidR="00472520" w:rsidRPr="00383490" w14:paraId="1C9CF963" w14:textId="77777777" w:rsidTr="00BB5D20">
        <w:trPr>
          <w:trHeight w:val="50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E25D" w14:textId="77777777" w:rsidR="00BB5D20" w:rsidRPr="00383490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0D5C" w14:textId="77777777" w:rsidR="00BB5D20" w:rsidRPr="00383490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5AC2" w14:textId="7223666F" w:rsidR="00BB5D20" w:rsidRPr="00383490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CA99" w14:textId="157ADF43" w:rsidR="00BB5D20" w:rsidRPr="00383490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erokość / współ</w:t>
            </w:r>
            <w:r w:rsidR="00F30D5C" w:rsidRPr="0038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</w:t>
            </w:r>
            <w:r w:rsidRPr="0038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wys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2ED2" w14:textId="77777777" w:rsidR="00BB5D20" w:rsidRPr="00383490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DC98" w14:textId="77777777" w:rsidR="00BB5D20" w:rsidRPr="00383490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śnoś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6CD" w14:textId="77777777" w:rsidR="00BB5D20" w:rsidRPr="00383490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prędkości</w:t>
            </w:r>
          </w:p>
        </w:tc>
      </w:tr>
      <w:tr w:rsidR="004F0F3D" w:rsidRPr="00383490" w14:paraId="2F5AD89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64F" w14:textId="77777777" w:rsidR="004F0F3D" w:rsidRPr="00383490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Oś</w:t>
            </w: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br/>
              <w:t>prz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925" w14:textId="77777777" w:rsidR="004F0F3D" w:rsidRPr="00383490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F1D" w14:textId="292E7F88" w:rsidR="004F0F3D" w:rsidRPr="00383490" w:rsidRDefault="00383490" w:rsidP="004F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Sol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18" w14:textId="00D1B6D6" w:rsidR="004F0F3D" w:rsidRPr="00383490" w:rsidRDefault="00383490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  <w:r w:rsidR="004F0F3D" w:rsidRPr="00383490">
              <w:rPr>
                <w:rFonts w:ascii="Arial" w:hAnsi="Arial" w:cs="Arial"/>
                <w:color w:val="000000"/>
                <w:sz w:val="20"/>
                <w:szCs w:val="20"/>
              </w:rPr>
              <w:t>/6</w:t>
            </w: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5B3" w14:textId="5F5DC6E1" w:rsidR="004F0F3D" w:rsidRPr="00383490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383490" w:rsidRPr="0038349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0CC" w14:textId="3ED2FF54" w:rsidR="004F0F3D" w:rsidRPr="00383490" w:rsidRDefault="00CB051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383490" w:rsidRPr="0038349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17F" w14:textId="128F76A2" w:rsidR="004F0F3D" w:rsidRPr="00383490" w:rsidRDefault="00383490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383490" w:rsidRPr="00383490" w14:paraId="7E44CE81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6243" w14:textId="77777777" w:rsidR="00383490" w:rsidRPr="00383490" w:rsidRDefault="00383490" w:rsidP="0038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C5" w14:textId="77777777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BD5" w14:textId="7A794FD9" w:rsidR="00383490" w:rsidRPr="00383490" w:rsidRDefault="00383490" w:rsidP="0038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Sol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FE" w14:textId="65188C53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225/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C74" w14:textId="2D0D3712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R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37B" w14:textId="643A5750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9E" w14:textId="5024FB0A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383490" w:rsidRPr="00383490" w14:paraId="1AED554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F56" w14:textId="77777777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 xml:space="preserve">Oś </w:t>
            </w: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br/>
              <w:t>ty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579" w14:textId="77777777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DFD" w14:textId="0E28AF8C" w:rsidR="00383490" w:rsidRPr="00383490" w:rsidRDefault="00383490" w:rsidP="0038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Sol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7D" w14:textId="315C2EBD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225/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29B" w14:textId="359FE96F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R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569" w14:textId="53D5B02C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5C9" w14:textId="3C65CE8C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  <w:tr w:rsidR="00383490" w:rsidRPr="008C728A" w14:paraId="347B261E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C67C" w14:textId="77777777" w:rsidR="00383490" w:rsidRPr="00383490" w:rsidRDefault="00383490" w:rsidP="0038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B47" w14:textId="77777777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087" w14:textId="3F9B8CFB" w:rsidR="00383490" w:rsidRPr="00383490" w:rsidRDefault="00383490" w:rsidP="0038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Sol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CC" w14:textId="344DAD14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225/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462" w14:textId="459F146A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R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54F" w14:textId="3E9079DA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25" w14:textId="4B05A05C" w:rsidR="00383490" w:rsidRPr="00383490" w:rsidRDefault="00383490" w:rsidP="0038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490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</w:tr>
    </w:tbl>
    <w:p w14:paraId="73721C18" w14:textId="77777777" w:rsidR="00AA435B" w:rsidRPr="008C728A" w:rsidRDefault="00AA435B" w:rsidP="00AA435B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18178BB0" w14:textId="2427F857" w:rsidR="001A04AF" w:rsidRPr="00383490" w:rsidRDefault="001A04AF" w:rsidP="00AA435B">
      <w:pPr>
        <w:rPr>
          <w:rFonts w:ascii="Arial" w:hAnsi="Arial" w:cs="Arial"/>
          <w:i/>
          <w:sz w:val="22"/>
          <w:szCs w:val="22"/>
        </w:rPr>
      </w:pPr>
      <w:r w:rsidRPr="00383490">
        <w:rPr>
          <w:rFonts w:ascii="Arial" w:hAnsi="Arial" w:cs="Arial"/>
          <w:i/>
          <w:sz w:val="22"/>
          <w:szCs w:val="22"/>
        </w:rPr>
        <w:t xml:space="preserve">Obręcze kół </w:t>
      </w:r>
      <w:r w:rsidR="00383490" w:rsidRPr="00383490">
        <w:rPr>
          <w:rFonts w:ascii="Arial" w:hAnsi="Arial" w:cs="Arial"/>
          <w:i/>
          <w:sz w:val="22"/>
          <w:szCs w:val="22"/>
        </w:rPr>
        <w:t xml:space="preserve">ze stopów lekkich </w:t>
      </w:r>
      <w:r w:rsidR="00303D2C" w:rsidRPr="00383490">
        <w:rPr>
          <w:rFonts w:ascii="Arial" w:hAnsi="Arial" w:cs="Arial"/>
          <w:i/>
          <w:sz w:val="22"/>
          <w:szCs w:val="22"/>
        </w:rPr>
        <w:t xml:space="preserve">w </w:t>
      </w:r>
      <w:r w:rsidR="00CB0516" w:rsidRPr="00383490">
        <w:rPr>
          <w:rFonts w:ascii="Arial" w:hAnsi="Arial" w:cs="Arial"/>
          <w:i/>
          <w:sz w:val="22"/>
          <w:szCs w:val="22"/>
        </w:rPr>
        <w:t>dobrym stanie technicznym</w:t>
      </w:r>
      <w:r w:rsidR="00303D2C" w:rsidRPr="00383490">
        <w:rPr>
          <w:rFonts w:ascii="Arial" w:hAnsi="Arial" w:cs="Arial"/>
          <w:i/>
          <w:sz w:val="22"/>
          <w:szCs w:val="22"/>
        </w:rPr>
        <w:t>.</w:t>
      </w:r>
      <w:r w:rsidRPr="00383490">
        <w:rPr>
          <w:rFonts w:ascii="Arial" w:hAnsi="Arial" w:cs="Arial"/>
          <w:i/>
          <w:sz w:val="22"/>
          <w:szCs w:val="22"/>
        </w:rPr>
        <w:t xml:space="preserve"> </w:t>
      </w:r>
    </w:p>
    <w:p w14:paraId="43EE6536" w14:textId="7D4E8A33" w:rsidR="00651CD2" w:rsidRPr="00383490" w:rsidRDefault="00651CD2" w:rsidP="00AA435B">
      <w:pPr>
        <w:rPr>
          <w:rFonts w:ascii="Arial" w:hAnsi="Arial" w:cs="Arial"/>
          <w:i/>
          <w:sz w:val="22"/>
          <w:szCs w:val="22"/>
        </w:rPr>
      </w:pPr>
      <w:r w:rsidRPr="00383490">
        <w:rPr>
          <w:rFonts w:ascii="Arial" w:hAnsi="Arial" w:cs="Arial"/>
          <w:i/>
          <w:sz w:val="22"/>
          <w:szCs w:val="22"/>
        </w:rPr>
        <w:t>Opony z roku 201</w:t>
      </w:r>
      <w:r w:rsidR="00383490" w:rsidRPr="00383490">
        <w:rPr>
          <w:rFonts w:ascii="Arial" w:hAnsi="Arial" w:cs="Arial"/>
          <w:i/>
          <w:sz w:val="22"/>
          <w:szCs w:val="22"/>
        </w:rPr>
        <w:t>4</w:t>
      </w:r>
      <w:r w:rsidR="00CB0516" w:rsidRPr="00383490">
        <w:rPr>
          <w:rFonts w:ascii="Arial" w:hAnsi="Arial" w:cs="Arial"/>
          <w:i/>
          <w:sz w:val="22"/>
          <w:szCs w:val="22"/>
        </w:rPr>
        <w:t>.</w:t>
      </w:r>
    </w:p>
    <w:p w14:paraId="49EA93C3" w14:textId="41907C05" w:rsidR="001A04AF" w:rsidRPr="00651CD2" w:rsidRDefault="00651CD2" w:rsidP="00AA435B">
      <w:pPr>
        <w:rPr>
          <w:rFonts w:ascii="Arial" w:hAnsi="Arial" w:cs="Arial"/>
          <w:i/>
          <w:sz w:val="22"/>
          <w:szCs w:val="22"/>
        </w:rPr>
      </w:pPr>
      <w:r w:rsidRPr="00383490">
        <w:rPr>
          <w:rFonts w:ascii="Arial" w:hAnsi="Arial" w:cs="Arial"/>
          <w:i/>
          <w:sz w:val="22"/>
          <w:szCs w:val="22"/>
        </w:rPr>
        <w:lastRenderedPageBreak/>
        <w:t xml:space="preserve">Łączne zużycie opon na podstawie pomiarów oraz przeprowadzonych oględzin określono w wysokości </w:t>
      </w:r>
      <w:r w:rsidR="00C465BD" w:rsidRPr="00383490">
        <w:rPr>
          <w:rFonts w:ascii="Arial" w:hAnsi="Arial" w:cs="Arial"/>
          <w:i/>
          <w:sz w:val="22"/>
          <w:szCs w:val="22"/>
        </w:rPr>
        <w:t>7</w:t>
      </w:r>
      <w:r w:rsidRPr="00383490">
        <w:rPr>
          <w:rFonts w:ascii="Arial" w:hAnsi="Arial" w:cs="Arial"/>
          <w:i/>
          <w:sz w:val="22"/>
          <w:szCs w:val="22"/>
        </w:rPr>
        <w:t>0 %</w:t>
      </w:r>
      <w:r w:rsidR="001A04AF" w:rsidRPr="00651CD2">
        <w:rPr>
          <w:rFonts w:ascii="Arial" w:hAnsi="Arial" w:cs="Arial"/>
          <w:i/>
          <w:sz w:val="22"/>
          <w:szCs w:val="22"/>
        </w:rPr>
        <w:t xml:space="preserve"> </w:t>
      </w:r>
    </w:p>
    <w:p w14:paraId="0F07637A" w14:textId="2B62BA98" w:rsidR="00F4597B" w:rsidRDefault="00F4597B" w:rsidP="00AA435B">
      <w:pPr>
        <w:rPr>
          <w:rFonts w:ascii="Arial" w:hAnsi="Arial" w:cs="Arial"/>
          <w:i/>
          <w:sz w:val="22"/>
          <w:szCs w:val="22"/>
        </w:rPr>
      </w:pPr>
    </w:p>
    <w:p w14:paraId="4578D2C9" w14:textId="77777777" w:rsidR="006C2BF6" w:rsidRDefault="006C2BF6" w:rsidP="00AA435B">
      <w:pPr>
        <w:rPr>
          <w:rFonts w:ascii="Arial" w:hAnsi="Arial" w:cs="Arial"/>
          <w:i/>
          <w:sz w:val="22"/>
          <w:szCs w:val="22"/>
        </w:rPr>
      </w:pPr>
    </w:p>
    <w:p w14:paraId="570A3EE8" w14:textId="335BCE4F" w:rsidR="00CC2FA1" w:rsidRPr="00946594" w:rsidRDefault="006C2BF6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5EA22402" w14:textId="77777777" w:rsidR="00CC2FA1" w:rsidRPr="00BA0248" w:rsidRDefault="00CC2FA1">
      <w:pPr>
        <w:ind w:firstLine="708"/>
        <w:rPr>
          <w:rFonts w:ascii="Arial" w:hAnsi="Arial" w:cs="Arial"/>
          <w:i/>
          <w:sz w:val="22"/>
          <w:szCs w:val="22"/>
        </w:rPr>
      </w:pPr>
    </w:p>
    <w:p w14:paraId="0D4C382C" w14:textId="77777777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 xml:space="preserve">  Wartość rynkowa rozpatrywan</w:t>
      </w:r>
      <w:r w:rsidR="008617E2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8617E2">
        <w:rPr>
          <w:rFonts w:ascii="Arial" w:hAnsi="Arial" w:cs="Arial"/>
          <w:b/>
          <w:i/>
          <w:sz w:val="22"/>
          <w:szCs w:val="22"/>
        </w:rPr>
        <w:t>u</w:t>
      </w:r>
      <w:r w:rsidR="0094659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8617E2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4C4D5938" w14:textId="77777777" w:rsidR="00070741" w:rsidRPr="00070741" w:rsidRDefault="00070741">
      <w:pPr>
        <w:ind w:firstLine="708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4136E1" w14:paraId="7E978B76" w14:textId="77777777">
        <w:tc>
          <w:tcPr>
            <w:tcW w:w="2796" w:type="dxa"/>
            <w:shd w:val="clear" w:color="auto" w:fill="FFFF99"/>
          </w:tcPr>
          <w:p w14:paraId="4E64A1F1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58A46" w14:textId="48CAF3B1" w:rsidR="00CC2FA1" w:rsidRPr="004136E1" w:rsidRDefault="00680604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6B05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157618" w:rsidRPr="0007074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4136E1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4136E1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4136E1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823842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8</w:t>
            </w:r>
            <w:r w:rsidR="00BB5D20" w:rsidRPr="004136E1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823842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5</w:t>
            </w:r>
            <w:r w:rsidR="00E757BB" w:rsidRPr="004136E1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0</w:t>
            </w:r>
            <w:r w:rsidR="00CC2FA1" w:rsidRPr="004136E1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3AB64C3D" w14:textId="77777777" w:rsidR="00CC2FA1" w:rsidRPr="004136E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CE1CC4" w14:textId="77777777" w:rsidR="00CC2FA1" w:rsidRPr="004136E1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2D9E7644" w14:textId="6B97637A" w:rsidR="00A05FC6" w:rsidRPr="00BA0248" w:rsidRDefault="00CC2FA1" w:rsidP="00561366">
      <w:pPr>
        <w:pStyle w:val="Nagwek5"/>
        <w:rPr>
          <w:rFonts w:ascii="Arial" w:hAnsi="Arial" w:cs="Arial"/>
          <w:b/>
          <w:i/>
          <w:sz w:val="22"/>
          <w:szCs w:val="22"/>
        </w:rPr>
      </w:pPr>
      <w:r w:rsidRPr="004136E1">
        <w:rPr>
          <w:rFonts w:ascii="Arial" w:hAnsi="Arial" w:cs="Arial"/>
          <w:b/>
          <w:i/>
          <w:sz w:val="22"/>
          <w:szCs w:val="22"/>
        </w:rPr>
        <w:t xml:space="preserve">   </w:t>
      </w:r>
      <w:r w:rsidRPr="004136E1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4136E1">
        <w:rPr>
          <w:rFonts w:ascii="Arial" w:hAnsi="Arial" w:cs="Arial"/>
          <w:b/>
          <w:i/>
          <w:sz w:val="22"/>
          <w:szCs w:val="22"/>
        </w:rPr>
        <w:t>:</w:t>
      </w:r>
      <w:r w:rsidR="00195FB1" w:rsidRPr="004136E1">
        <w:rPr>
          <w:rFonts w:ascii="Arial" w:hAnsi="Arial" w:cs="Arial"/>
          <w:b/>
          <w:i/>
          <w:sz w:val="22"/>
          <w:szCs w:val="22"/>
        </w:rPr>
        <w:t xml:space="preserve"> </w:t>
      </w:r>
      <w:r w:rsidR="00823842">
        <w:rPr>
          <w:rFonts w:ascii="Arial" w:hAnsi="Arial" w:cs="Arial"/>
          <w:b/>
          <w:i/>
          <w:sz w:val="22"/>
          <w:szCs w:val="22"/>
        </w:rPr>
        <w:t xml:space="preserve">osiem tysięcy pięćset złotych </w:t>
      </w:r>
    </w:p>
    <w:p w14:paraId="332BD34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sectPr w:rsidR="00D306DF" w:rsidSect="006C2BF6">
      <w:type w:val="continuous"/>
      <w:pgSz w:w="11906" w:h="16838" w:code="9"/>
      <w:pgMar w:top="284" w:right="849" w:bottom="426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87A2" w14:textId="77777777" w:rsidR="005B2096" w:rsidRDefault="005B2096">
      <w:r>
        <w:separator/>
      </w:r>
    </w:p>
  </w:endnote>
  <w:endnote w:type="continuationSeparator" w:id="0">
    <w:p w14:paraId="25C3CB5A" w14:textId="77777777" w:rsidR="005B2096" w:rsidRDefault="005B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717DC" w14:textId="77777777" w:rsidR="005B2096" w:rsidRDefault="005B2096">
      <w:r>
        <w:separator/>
      </w:r>
    </w:p>
  </w:footnote>
  <w:footnote w:type="continuationSeparator" w:id="0">
    <w:p w14:paraId="1097383C" w14:textId="77777777" w:rsidR="005B2096" w:rsidRDefault="005B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217B8"/>
    <w:rsid w:val="000223D2"/>
    <w:rsid w:val="00023AA6"/>
    <w:rsid w:val="00023B62"/>
    <w:rsid w:val="00030318"/>
    <w:rsid w:val="000539AE"/>
    <w:rsid w:val="00070741"/>
    <w:rsid w:val="000729F5"/>
    <w:rsid w:val="0007386F"/>
    <w:rsid w:val="00073870"/>
    <w:rsid w:val="00080924"/>
    <w:rsid w:val="00084FDE"/>
    <w:rsid w:val="000907F8"/>
    <w:rsid w:val="0009269D"/>
    <w:rsid w:val="000A40D6"/>
    <w:rsid w:val="000A5598"/>
    <w:rsid w:val="000B7557"/>
    <w:rsid w:val="000C213C"/>
    <w:rsid w:val="000C36D8"/>
    <w:rsid w:val="000D3EEB"/>
    <w:rsid w:val="000E03AD"/>
    <w:rsid w:val="000E2F9A"/>
    <w:rsid w:val="000E3121"/>
    <w:rsid w:val="000E44B9"/>
    <w:rsid w:val="000F1CA0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4693"/>
    <w:rsid w:val="0014575B"/>
    <w:rsid w:val="001479D9"/>
    <w:rsid w:val="00147EAC"/>
    <w:rsid w:val="001504B5"/>
    <w:rsid w:val="0015248C"/>
    <w:rsid w:val="00152DEB"/>
    <w:rsid w:val="00157618"/>
    <w:rsid w:val="00165B20"/>
    <w:rsid w:val="001737C6"/>
    <w:rsid w:val="00174462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5806"/>
    <w:rsid w:val="001E7182"/>
    <w:rsid w:val="001F35D1"/>
    <w:rsid w:val="001F58BE"/>
    <w:rsid w:val="00200D39"/>
    <w:rsid w:val="00201D1D"/>
    <w:rsid w:val="00203B32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33636"/>
    <w:rsid w:val="00241242"/>
    <w:rsid w:val="00246F6C"/>
    <w:rsid w:val="00250DA7"/>
    <w:rsid w:val="00256B05"/>
    <w:rsid w:val="00265B05"/>
    <w:rsid w:val="00276551"/>
    <w:rsid w:val="00291D42"/>
    <w:rsid w:val="00296269"/>
    <w:rsid w:val="00296A6F"/>
    <w:rsid w:val="002A3949"/>
    <w:rsid w:val="002B6AE9"/>
    <w:rsid w:val="002B73C3"/>
    <w:rsid w:val="002C421B"/>
    <w:rsid w:val="002C7067"/>
    <w:rsid w:val="002E5344"/>
    <w:rsid w:val="002E5C90"/>
    <w:rsid w:val="002E7FE5"/>
    <w:rsid w:val="00303D2C"/>
    <w:rsid w:val="00304EA2"/>
    <w:rsid w:val="00306BE7"/>
    <w:rsid w:val="003102BD"/>
    <w:rsid w:val="00310A9A"/>
    <w:rsid w:val="003235A6"/>
    <w:rsid w:val="0034231C"/>
    <w:rsid w:val="00342FC4"/>
    <w:rsid w:val="00343FB7"/>
    <w:rsid w:val="00344366"/>
    <w:rsid w:val="003451D7"/>
    <w:rsid w:val="00352DCB"/>
    <w:rsid w:val="00360DEE"/>
    <w:rsid w:val="00367B45"/>
    <w:rsid w:val="00373686"/>
    <w:rsid w:val="003820BD"/>
    <w:rsid w:val="00383490"/>
    <w:rsid w:val="00386528"/>
    <w:rsid w:val="00392BF3"/>
    <w:rsid w:val="00395BF4"/>
    <w:rsid w:val="00397746"/>
    <w:rsid w:val="003A314F"/>
    <w:rsid w:val="003A56B2"/>
    <w:rsid w:val="003A6629"/>
    <w:rsid w:val="003B52AD"/>
    <w:rsid w:val="003C24E8"/>
    <w:rsid w:val="003D2223"/>
    <w:rsid w:val="003D2B75"/>
    <w:rsid w:val="003E5DDB"/>
    <w:rsid w:val="003F0181"/>
    <w:rsid w:val="003F4708"/>
    <w:rsid w:val="003F6A00"/>
    <w:rsid w:val="004136E1"/>
    <w:rsid w:val="004146AB"/>
    <w:rsid w:val="0042027E"/>
    <w:rsid w:val="00424694"/>
    <w:rsid w:val="004251D2"/>
    <w:rsid w:val="0043195C"/>
    <w:rsid w:val="00434AFD"/>
    <w:rsid w:val="004358F6"/>
    <w:rsid w:val="004410CB"/>
    <w:rsid w:val="00455AA0"/>
    <w:rsid w:val="004604D1"/>
    <w:rsid w:val="004618B1"/>
    <w:rsid w:val="004706BE"/>
    <w:rsid w:val="00472098"/>
    <w:rsid w:val="00472520"/>
    <w:rsid w:val="004813E8"/>
    <w:rsid w:val="00482FB0"/>
    <w:rsid w:val="004833AA"/>
    <w:rsid w:val="00485A96"/>
    <w:rsid w:val="0049356A"/>
    <w:rsid w:val="00495BD8"/>
    <w:rsid w:val="004A0BC5"/>
    <w:rsid w:val="004A0FFA"/>
    <w:rsid w:val="004A1E33"/>
    <w:rsid w:val="004A3C46"/>
    <w:rsid w:val="004A45F4"/>
    <w:rsid w:val="004A676E"/>
    <w:rsid w:val="004B3B12"/>
    <w:rsid w:val="004B78C7"/>
    <w:rsid w:val="004E24DE"/>
    <w:rsid w:val="004E7A1E"/>
    <w:rsid w:val="004F08C6"/>
    <w:rsid w:val="004F0F3D"/>
    <w:rsid w:val="004F6FA3"/>
    <w:rsid w:val="004F7E89"/>
    <w:rsid w:val="005006EC"/>
    <w:rsid w:val="00502FA9"/>
    <w:rsid w:val="00504A96"/>
    <w:rsid w:val="00505153"/>
    <w:rsid w:val="005150D4"/>
    <w:rsid w:val="00515E2B"/>
    <w:rsid w:val="005217A5"/>
    <w:rsid w:val="00530329"/>
    <w:rsid w:val="005327A2"/>
    <w:rsid w:val="005331F3"/>
    <w:rsid w:val="00540F14"/>
    <w:rsid w:val="005439C8"/>
    <w:rsid w:val="005456F2"/>
    <w:rsid w:val="00561366"/>
    <w:rsid w:val="005702C5"/>
    <w:rsid w:val="005773EB"/>
    <w:rsid w:val="00580E19"/>
    <w:rsid w:val="00581041"/>
    <w:rsid w:val="005A21FF"/>
    <w:rsid w:val="005A3712"/>
    <w:rsid w:val="005A38E4"/>
    <w:rsid w:val="005B0A25"/>
    <w:rsid w:val="005B2096"/>
    <w:rsid w:val="005B2EC4"/>
    <w:rsid w:val="005B3674"/>
    <w:rsid w:val="005B69CD"/>
    <w:rsid w:val="005C5BBF"/>
    <w:rsid w:val="005D58CE"/>
    <w:rsid w:val="005E1C67"/>
    <w:rsid w:val="005F0525"/>
    <w:rsid w:val="005F05CC"/>
    <w:rsid w:val="005F3834"/>
    <w:rsid w:val="005F50C9"/>
    <w:rsid w:val="005F6E5A"/>
    <w:rsid w:val="0060395C"/>
    <w:rsid w:val="00614327"/>
    <w:rsid w:val="00616139"/>
    <w:rsid w:val="00623EDF"/>
    <w:rsid w:val="00626A46"/>
    <w:rsid w:val="00641BF3"/>
    <w:rsid w:val="00647B38"/>
    <w:rsid w:val="006511A3"/>
    <w:rsid w:val="00651CD2"/>
    <w:rsid w:val="00656D53"/>
    <w:rsid w:val="00663AF7"/>
    <w:rsid w:val="0066449C"/>
    <w:rsid w:val="006651FD"/>
    <w:rsid w:val="00672764"/>
    <w:rsid w:val="00672770"/>
    <w:rsid w:val="00680604"/>
    <w:rsid w:val="0068245E"/>
    <w:rsid w:val="006835D5"/>
    <w:rsid w:val="0068589B"/>
    <w:rsid w:val="00691BB9"/>
    <w:rsid w:val="00694C07"/>
    <w:rsid w:val="00695940"/>
    <w:rsid w:val="006973BC"/>
    <w:rsid w:val="006A0B61"/>
    <w:rsid w:val="006C2BF6"/>
    <w:rsid w:val="006C7134"/>
    <w:rsid w:val="006D037F"/>
    <w:rsid w:val="006D4C60"/>
    <w:rsid w:val="006E5F29"/>
    <w:rsid w:val="006E7034"/>
    <w:rsid w:val="006E7B17"/>
    <w:rsid w:val="006F1A3C"/>
    <w:rsid w:val="00713D3C"/>
    <w:rsid w:val="00717E08"/>
    <w:rsid w:val="00723999"/>
    <w:rsid w:val="00733E95"/>
    <w:rsid w:val="0074674A"/>
    <w:rsid w:val="007612B4"/>
    <w:rsid w:val="00762B08"/>
    <w:rsid w:val="0076776B"/>
    <w:rsid w:val="00774C84"/>
    <w:rsid w:val="007769E3"/>
    <w:rsid w:val="0077725D"/>
    <w:rsid w:val="00781345"/>
    <w:rsid w:val="00787F19"/>
    <w:rsid w:val="00793CCB"/>
    <w:rsid w:val="00795D1A"/>
    <w:rsid w:val="007A01F5"/>
    <w:rsid w:val="007C1437"/>
    <w:rsid w:val="007C5B25"/>
    <w:rsid w:val="007D41D0"/>
    <w:rsid w:val="007D5D65"/>
    <w:rsid w:val="007F1900"/>
    <w:rsid w:val="007F2B9C"/>
    <w:rsid w:val="007F6734"/>
    <w:rsid w:val="0080290A"/>
    <w:rsid w:val="008033E4"/>
    <w:rsid w:val="00810127"/>
    <w:rsid w:val="008108AF"/>
    <w:rsid w:val="00820673"/>
    <w:rsid w:val="00823842"/>
    <w:rsid w:val="008320CC"/>
    <w:rsid w:val="00834BE8"/>
    <w:rsid w:val="00835C64"/>
    <w:rsid w:val="008401B2"/>
    <w:rsid w:val="00850B0E"/>
    <w:rsid w:val="00853FBC"/>
    <w:rsid w:val="0085793D"/>
    <w:rsid w:val="00857FEF"/>
    <w:rsid w:val="008617E2"/>
    <w:rsid w:val="00866376"/>
    <w:rsid w:val="0087105C"/>
    <w:rsid w:val="00871B2C"/>
    <w:rsid w:val="00871E21"/>
    <w:rsid w:val="00877C31"/>
    <w:rsid w:val="008935EC"/>
    <w:rsid w:val="008A673A"/>
    <w:rsid w:val="008A679C"/>
    <w:rsid w:val="008A74BE"/>
    <w:rsid w:val="008A793D"/>
    <w:rsid w:val="008B4930"/>
    <w:rsid w:val="008B6233"/>
    <w:rsid w:val="008C728A"/>
    <w:rsid w:val="008D35BD"/>
    <w:rsid w:val="008D4C6F"/>
    <w:rsid w:val="008D5D8F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30F5E"/>
    <w:rsid w:val="00931CF2"/>
    <w:rsid w:val="00940F24"/>
    <w:rsid w:val="00946594"/>
    <w:rsid w:val="00955A88"/>
    <w:rsid w:val="009659F1"/>
    <w:rsid w:val="00972AEA"/>
    <w:rsid w:val="00973E8B"/>
    <w:rsid w:val="00981C26"/>
    <w:rsid w:val="00981D1D"/>
    <w:rsid w:val="009853EE"/>
    <w:rsid w:val="00995B74"/>
    <w:rsid w:val="00996402"/>
    <w:rsid w:val="009A4807"/>
    <w:rsid w:val="009B5835"/>
    <w:rsid w:val="009C284C"/>
    <w:rsid w:val="009C2D0E"/>
    <w:rsid w:val="009C3836"/>
    <w:rsid w:val="009C56BF"/>
    <w:rsid w:val="009C601D"/>
    <w:rsid w:val="009D1284"/>
    <w:rsid w:val="009E460E"/>
    <w:rsid w:val="009F161B"/>
    <w:rsid w:val="009F48AB"/>
    <w:rsid w:val="009F71DF"/>
    <w:rsid w:val="00A01112"/>
    <w:rsid w:val="00A02D07"/>
    <w:rsid w:val="00A05FC6"/>
    <w:rsid w:val="00A07116"/>
    <w:rsid w:val="00A15800"/>
    <w:rsid w:val="00A24C8C"/>
    <w:rsid w:val="00A250E8"/>
    <w:rsid w:val="00A3217F"/>
    <w:rsid w:val="00A32ACB"/>
    <w:rsid w:val="00A35731"/>
    <w:rsid w:val="00A37B63"/>
    <w:rsid w:val="00A4331C"/>
    <w:rsid w:val="00A471CF"/>
    <w:rsid w:val="00A51016"/>
    <w:rsid w:val="00A510A0"/>
    <w:rsid w:val="00A625F3"/>
    <w:rsid w:val="00AA435B"/>
    <w:rsid w:val="00AB3753"/>
    <w:rsid w:val="00AB5959"/>
    <w:rsid w:val="00AB6B23"/>
    <w:rsid w:val="00AE1861"/>
    <w:rsid w:val="00AE6339"/>
    <w:rsid w:val="00AE6631"/>
    <w:rsid w:val="00B02D4F"/>
    <w:rsid w:val="00B04AC2"/>
    <w:rsid w:val="00B04E85"/>
    <w:rsid w:val="00B123F6"/>
    <w:rsid w:val="00B15291"/>
    <w:rsid w:val="00B26073"/>
    <w:rsid w:val="00B26238"/>
    <w:rsid w:val="00B317C9"/>
    <w:rsid w:val="00B36ECF"/>
    <w:rsid w:val="00B51B10"/>
    <w:rsid w:val="00B538FC"/>
    <w:rsid w:val="00B54622"/>
    <w:rsid w:val="00B614B0"/>
    <w:rsid w:val="00B61691"/>
    <w:rsid w:val="00B66F6C"/>
    <w:rsid w:val="00B72897"/>
    <w:rsid w:val="00B7528E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5D20"/>
    <w:rsid w:val="00BB7FB0"/>
    <w:rsid w:val="00BD2A61"/>
    <w:rsid w:val="00BD4A4A"/>
    <w:rsid w:val="00BD7049"/>
    <w:rsid w:val="00BE01A4"/>
    <w:rsid w:val="00BF261F"/>
    <w:rsid w:val="00BF65BA"/>
    <w:rsid w:val="00C0020D"/>
    <w:rsid w:val="00C00EDF"/>
    <w:rsid w:val="00C14505"/>
    <w:rsid w:val="00C14BEC"/>
    <w:rsid w:val="00C209B9"/>
    <w:rsid w:val="00C303B7"/>
    <w:rsid w:val="00C31041"/>
    <w:rsid w:val="00C33457"/>
    <w:rsid w:val="00C37D78"/>
    <w:rsid w:val="00C41D72"/>
    <w:rsid w:val="00C465BD"/>
    <w:rsid w:val="00C56398"/>
    <w:rsid w:val="00C72FF6"/>
    <w:rsid w:val="00C76266"/>
    <w:rsid w:val="00C802D2"/>
    <w:rsid w:val="00C844A0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16366"/>
    <w:rsid w:val="00D1768B"/>
    <w:rsid w:val="00D231B7"/>
    <w:rsid w:val="00D306DF"/>
    <w:rsid w:val="00D329B3"/>
    <w:rsid w:val="00D3357A"/>
    <w:rsid w:val="00D33AD8"/>
    <w:rsid w:val="00D34911"/>
    <w:rsid w:val="00D452C8"/>
    <w:rsid w:val="00D47237"/>
    <w:rsid w:val="00D50DFD"/>
    <w:rsid w:val="00D60DD7"/>
    <w:rsid w:val="00D6266C"/>
    <w:rsid w:val="00D646CB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C5425"/>
    <w:rsid w:val="00DC5AE9"/>
    <w:rsid w:val="00DC794E"/>
    <w:rsid w:val="00DC7D20"/>
    <w:rsid w:val="00DD088E"/>
    <w:rsid w:val="00DD78EC"/>
    <w:rsid w:val="00DD7EB5"/>
    <w:rsid w:val="00DE165B"/>
    <w:rsid w:val="00DE56C8"/>
    <w:rsid w:val="00DF11E2"/>
    <w:rsid w:val="00DF3A04"/>
    <w:rsid w:val="00DF524F"/>
    <w:rsid w:val="00E00D46"/>
    <w:rsid w:val="00E027AB"/>
    <w:rsid w:val="00E043FB"/>
    <w:rsid w:val="00E2017B"/>
    <w:rsid w:val="00E209A9"/>
    <w:rsid w:val="00E22407"/>
    <w:rsid w:val="00E34375"/>
    <w:rsid w:val="00E364E0"/>
    <w:rsid w:val="00E40A63"/>
    <w:rsid w:val="00E40D3D"/>
    <w:rsid w:val="00E44A12"/>
    <w:rsid w:val="00E46155"/>
    <w:rsid w:val="00E5499F"/>
    <w:rsid w:val="00E67C27"/>
    <w:rsid w:val="00E727E9"/>
    <w:rsid w:val="00E757BB"/>
    <w:rsid w:val="00E83267"/>
    <w:rsid w:val="00E90350"/>
    <w:rsid w:val="00E90E1A"/>
    <w:rsid w:val="00E90F4E"/>
    <w:rsid w:val="00EA4BC5"/>
    <w:rsid w:val="00EA7DF5"/>
    <w:rsid w:val="00EB4E80"/>
    <w:rsid w:val="00ED1CB5"/>
    <w:rsid w:val="00EE2F86"/>
    <w:rsid w:val="00EF5F3F"/>
    <w:rsid w:val="00EF70B9"/>
    <w:rsid w:val="00F03F7F"/>
    <w:rsid w:val="00F054B4"/>
    <w:rsid w:val="00F13052"/>
    <w:rsid w:val="00F30D5C"/>
    <w:rsid w:val="00F32FFA"/>
    <w:rsid w:val="00F43D94"/>
    <w:rsid w:val="00F45299"/>
    <w:rsid w:val="00F4597B"/>
    <w:rsid w:val="00F46AD6"/>
    <w:rsid w:val="00F5330C"/>
    <w:rsid w:val="00F5527C"/>
    <w:rsid w:val="00F5554B"/>
    <w:rsid w:val="00F56F61"/>
    <w:rsid w:val="00F70C1A"/>
    <w:rsid w:val="00F84655"/>
    <w:rsid w:val="00F93B22"/>
    <w:rsid w:val="00F9448C"/>
    <w:rsid w:val="00FA1779"/>
    <w:rsid w:val="00FA405C"/>
    <w:rsid w:val="00FA4978"/>
    <w:rsid w:val="00FA52F7"/>
    <w:rsid w:val="00FA61F9"/>
    <w:rsid w:val="00FA6597"/>
    <w:rsid w:val="00FB12BC"/>
    <w:rsid w:val="00FC0AB7"/>
    <w:rsid w:val="00FD17E6"/>
    <w:rsid w:val="00FF0A1B"/>
    <w:rsid w:val="00FF0EDD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2</cp:revision>
  <cp:lastPrinted>2026-04-13T19:32:00Z</cp:lastPrinted>
  <dcterms:created xsi:type="dcterms:W3CDTF">2026-04-30T06:24:00Z</dcterms:created>
  <dcterms:modified xsi:type="dcterms:W3CDTF">2026-04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5:58:12.5780524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b0317225-4205-4d15-8a5e-a2dd73d490d4</vt:lpwstr>
  </property>
  <property fmtid="{D5CDD505-2E9C-101B-9397-08002B2CF9AE}" pid="7" name="MFHash">
    <vt:lpwstr>hMmkyky2qooxTTHrf9aiC4vl4in5kgbTfFFOvGtOrs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